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6168C610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A30F83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490079">
        <w:rPr>
          <w:rFonts w:ascii="Book Antiqua" w:hAnsi="Book Antiqua"/>
          <w:b/>
          <w:bCs/>
          <w:sz w:val="24"/>
          <w:szCs w:val="24"/>
        </w:rPr>
        <w:t>Financial Management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68E4109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5D9879" w14:textId="71AF1A1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8F723" w14:textId="77777777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7E40" w14:textId="77777777" w:rsidR="00FB610D" w:rsidRDefault="00FB610D" w:rsidP="00272C7E">
      <w:pPr>
        <w:spacing w:after="0" w:line="240" w:lineRule="auto"/>
      </w:pPr>
      <w:r>
        <w:separator/>
      </w:r>
    </w:p>
  </w:endnote>
  <w:endnote w:type="continuationSeparator" w:id="0">
    <w:p w14:paraId="6B6AC2F2" w14:textId="77777777" w:rsidR="00FB610D" w:rsidRDefault="00FB610D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6158" w14:textId="77777777" w:rsidR="00FE4ACE" w:rsidRDefault="00FE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1FC20AF4" w:rsidR="00E67F8C" w:rsidRDefault="00FE4ACE" w:rsidP="00EB4249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Assistant Director - Financial Manage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147905"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 w:rsidR="001B6223">
              <w:rPr>
                <w:rFonts w:ascii="Book Antiqua" w:hAnsi="Book Antiqua"/>
                <w:sz w:val="16"/>
                <w:szCs w:val="16"/>
              </w:rPr>
              <w:t xml:space="preserve">                    </w:t>
            </w:r>
            <w:r w:rsidR="00EB424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5B7A">
              <w:t xml:space="preserve">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AC43" w14:textId="77777777" w:rsidR="00FE4ACE" w:rsidRDefault="00FE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78F7" w14:textId="77777777" w:rsidR="00FB610D" w:rsidRDefault="00FB610D" w:rsidP="00272C7E">
      <w:pPr>
        <w:spacing w:after="0" w:line="240" w:lineRule="auto"/>
      </w:pPr>
      <w:r>
        <w:separator/>
      </w:r>
    </w:p>
  </w:footnote>
  <w:footnote w:type="continuationSeparator" w:id="0">
    <w:p w14:paraId="7C708265" w14:textId="77777777" w:rsidR="00FB610D" w:rsidRDefault="00FB610D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0AA" w14:textId="77777777" w:rsidR="00FE4ACE" w:rsidRDefault="00FE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979" w14:textId="77777777" w:rsidR="00FE4ACE" w:rsidRDefault="00FE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159D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223"/>
    <w:rsid w:val="001B63D1"/>
    <w:rsid w:val="001C1460"/>
    <w:rsid w:val="001C5748"/>
    <w:rsid w:val="001D5DA3"/>
    <w:rsid w:val="001D6A44"/>
    <w:rsid w:val="001E0D79"/>
    <w:rsid w:val="00206B28"/>
    <w:rsid w:val="002102AE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0079"/>
    <w:rsid w:val="00497421"/>
    <w:rsid w:val="00497AB7"/>
    <w:rsid w:val="004B737E"/>
    <w:rsid w:val="004D275B"/>
    <w:rsid w:val="004E4BBF"/>
    <w:rsid w:val="004F207E"/>
    <w:rsid w:val="005067DB"/>
    <w:rsid w:val="00533D90"/>
    <w:rsid w:val="00534EAB"/>
    <w:rsid w:val="0055112E"/>
    <w:rsid w:val="00572185"/>
    <w:rsid w:val="00576A42"/>
    <w:rsid w:val="005A5BE8"/>
    <w:rsid w:val="005C341A"/>
    <w:rsid w:val="005E7690"/>
    <w:rsid w:val="006220E2"/>
    <w:rsid w:val="00646DA0"/>
    <w:rsid w:val="0064729E"/>
    <w:rsid w:val="006504CB"/>
    <w:rsid w:val="006941C8"/>
    <w:rsid w:val="00695FAF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70E4D"/>
    <w:rsid w:val="00981E87"/>
    <w:rsid w:val="0099296C"/>
    <w:rsid w:val="009965E2"/>
    <w:rsid w:val="009A51E8"/>
    <w:rsid w:val="009D220A"/>
    <w:rsid w:val="00A030BC"/>
    <w:rsid w:val="00A140D8"/>
    <w:rsid w:val="00A30F83"/>
    <w:rsid w:val="00A42600"/>
    <w:rsid w:val="00A60D70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738F1"/>
    <w:rsid w:val="00BA4211"/>
    <w:rsid w:val="00BB184B"/>
    <w:rsid w:val="00BB696D"/>
    <w:rsid w:val="00BD6BD3"/>
    <w:rsid w:val="00C03770"/>
    <w:rsid w:val="00C34386"/>
    <w:rsid w:val="00C42951"/>
    <w:rsid w:val="00C669C1"/>
    <w:rsid w:val="00C91FBC"/>
    <w:rsid w:val="00C93376"/>
    <w:rsid w:val="00CA610B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2450D"/>
    <w:rsid w:val="00E24AA6"/>
    <w:rsid w:val="00E419BD"/>
    <w:rsid w:val="00E54774"/>
    <w:rsid w:val="00E679F1"/>
    <w:rsid w:val="00E67F8C"/>
    <w:rsid w:val="00E728A0"/>
    <w:rsid w:val="00EA38C7"/>
    <w:rsid w:val="00EB4249"/>
    <w:rsid w:val="00EB64AA"/>
    <w:rsid w:val="00ED6646"/>
    <w:rsid w:val="00ED6C03"/>
    <w:rsid w:val="00EE137E"/>
    <w:rsid w:val="00EF5250"/>
    <w:rsid w:val="00F06619"/>
    <w:rsid w:val="00F11B38"/>
    <w:rsid w:val="00F3069B"/>
    <w:rsid w:val="00F633D2"/>
    <w:rsid w:val="00F87FC1"/>
    <w:rsid w:val="00F91F99"/>
    <w:rsid w:val="00F97948"/>
    <w:rsid w:val="00FA04BC"/>
    <w:rsid w:val="00FB610D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10</cp:revision>
  <cp:lastPrinted>2025-04-23T09:22:00Z</cp:lastPrinted>
  <dcterms:created xsi:type="dcterms:W3CDTF">2026-01-07T08:51:00Z</dcterms:created>
  <dcterms:modified xsi:type="dcterms:W3CDTF">2026-0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